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F4C0" w14:textId="751A3DF7" w:rsidR="006F46CD" w:rsidRPr="007768D9" w:rsidRDefault="006F46CD" w:rsidP="001D71F1">
      <w:pPr>
        <w:pStyle w:val="Defaul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様式第１号（第５条関係）</w:t>
      </w:r>
    </w:p>
    <w:p w14:paraId="1B1A0C59" w14:textId="0B853B29" w:rsidR="006F46CD" w:rsidRPr="007768D9" w:rsidRDefault="006F46CD" w:rsidP="006F46CD">
      <w:pPr>
        <w:pStyle w:val="Default"/>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年　　月　　日</w:t>
      </w:r>
    </w:p>
    <w:p w14:paraId="113B438D" w14:textId="299B3FC8" w:rsidR="006F46CD" w:rsidRPr="007768D9" w:rsidRDefault="006F46CD" w:rsidP="00EE7E46">
      <w:pPr>
        <w:pStyle w:val="Default"/>
        <w:ind w:left="780" w:hangingChars="300" w:hanging="780"/>
        <w:rPr>
          <w:rFonts w:ascii="ＭＳ 明朝" w:eastAsia="ＭＳ 明朝" w:hAnsi="ＭＳ 明朝" w:cs="ＭＳ 明朝"/>
          <w:color w:val="auto"/>
          <w:sz w:val="26"/>
          <w:szCs w:val="26"/>
        </w:rPr>
      </w:pPr>
    </w:p>
    <w:p w14:paraId="43EAA10A" w14:textId="7D93733B" w:rsidR="006F46CD" w:rsidRPr="007768D9" w:rsidRDefault="006F46CD" w:rsidP="006F46CD">
      <w:pPr>
        <w:pStyle w:val="Default"/>
        <w:ind w:leftChars="100" w:left="730" w:hangingChars="200" w:hanging="52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宛先）さいたま市長</w:t>
      </w:r>
    </w:p>
    <w:p w14:paraId="1CB8A409" w14:textId="72799BA6" w:rsidR="006F46CD" w:rsidRPr="007768D9" w:rsidRDefault="006F46CD" w:rsidP="00EE7E46">
      <w:pPr>
        <w:pStyle w:val="Default"/>
        <w:ind w:left="780" w:hangingChars="300" w:hanging="780"/>
        <w:rPr>
          <w:rFonts w:ascii="ＭＳ 明朝" w:eastAsia="ＭＳ 明朝" w:hAnsi="ＭＳ 明朝" w:cs="ＭＳ 明朝"/>
          <w:color w:val="auto"/>
          <w:sz w:val="26"/>
          <w:szCs w:val="26"/>
        </w:rPr>
      </w:pPr>
    </w:p>
    <w:tbl>
      <w:tblPr>
        <w:tblStyle w:val="a5"/>
        <w:tblW w:w="5983"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4099"/>
      </w:tblGrid>
      <w:tr w:rsidR="007768D9" w:rsidRPr="007768D9" w14:paraId="27C99F69" w14:textId="77777777" w:rsidTr="002D77A7">
        <w:tc>
          <w:tcPr>
            <w:tcW w:w="1884" w:type="dxa"/>
          </w:tcPr>
          <w:p w14:paraId="6581026A" w14:textId="77777777" w:rsidR="006F46CD" w:rsidRPr="007768D9" w:rsidRDefault="006F46CD"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郵便番号</w:t>
            </w:r>
          </w:p>
        </w:tc>
        <w:tc>
          <w:tcPr>
            <w:tcW w:w="4099" w:type="dxa"/>
          </w:tcPr>
          <w:p w14:paraId="21467A2C" w14:textId="77777777" w:rsidR="006F46CD" w:rsidRPr="007768D9" w:rsidRDefault="006F46CD" w:rsidP="001430A1">
            <w:pPr>
              <w:widowControl/>
              <w:jc w:val="left"/>
              <w:rPr>
                <w:rFonts w:ascii="ＭＳ 明朝" w:hAnsi="ＭＳ 明朝" w:cs="ＭＳ 明朝"/>
                <w:sz w:val="26"/>
                <w:szCs w:val="26"/>
              </w:rPr>
            </w:pPr>
          </w:p>
        </w:tc>
      </w:tr>
      <w:tr w:rsidR="007768D9" w:rsidRPr="007768D9" w14:paraId="4623A440" w14:textId="77777777" w:rsidTr="002D77A7">
        <w:tc>
          <w:tcPr>
            <w:tcW w:w="1884" w:type="dxa"/>
          </w:tcPr>
          <w:p w14:paraId="7CF5462C" w14:textId="77777777" w:rsidR="006F46CD" w:rsidRPr="007768D9" w:rsidRDefault="006F46CD"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住所</w:t>
            </w:r>
          </w:p>
        </w:tc>
        <w:tc>
          <w:tcPr>
            <w:tcW w:w="4099" w:type="dxa"/>
          </w:tcPr>
          <w:p w14:paraId="68920DAD" w14:textId="77777777" w:rsidR="006F46CD" w:rsidRPr="007768D9" w:rsidRDefault="006F46CD" w:rsidP="001430A1">
            <w:pPr>
              <w:widowControl/>
              <w:jc w:val="left"/>
              <w:rPr>
                <w:rFonts w:ascii="ＭＳ 明朝" w:hAnsi="ＭＳ 明朝" w:cs="ＭＳ 明朝"/>
                <w:sz w:val="26"/>
                <w:szCs w:val="26"/>
              </w:rPr>
            </w:pPr>
          </w:p>
        </w:tc>
      </w:tr>
      <w:tr w:rsidR="007768D9" w:rsidRPr="007768D9" w14:paraId="57BCBE62" w14:textId="77777777" w:rsidTr="001430A1">
        <w:tc>
          <w:tcPr>
            <w:tcW w:w="1884" w:type="dxa"/>
          </w:tcPr>
          <w:p w14:paraId="5F21178F" w14:textId="77777777" w:rsidR="007863E6" w:rsidRPr="007768D9" w:rsidRDefault="007863E6"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法人名</w:t>
            </w:r>
          </w:p>
        </w:tc>
        <w:tc>
          <w:tcPr>
            <w:tcW w:w="4099" w:type="dxa"/>
          </w:tcPr>
          <w:p w14:paraId="1391B440" w14:textId="77777777" w:rsidR="007863E6" w:rsidRPr="007768D9" w:rsidRDefault="007863E6" w:rsidP="001430A1">
            <w:pPr>
              <w:widowControl/>
              <w:jc w:val="left"/>
              <w:rPr>
                <w:rFonts w:ascii="ＭＳ 明朝" w:hAnsi="ＭＳ 明朝" w:cs="ＭＳ 明朝"/>
                <w:sz w:val="26"/>
                <w:szCs w:val="26"/>
              </w:rPr>
            </w:pPr>
          </w:p>
        </w:tc>
      </w:tr>
      <w:tr w:rsidR="007768D9" w:rsidRPr="007768D9" w14:paraId="38291CFD" w14:textId="77777777" w:rsidTr="002D77A7">
        <w:tc>
          <w:tcPr>
            <w:tcW w:w="1884" w:type="dxa"/>
          </w:tcPr>
          <w:p w14:paraId="6061157F" w14:textId="78C215A8" w:rsidR="006F46CD" w:rsidRPr="007768D9" w:rsidRDefault="002D77A7"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代表者</w:t>
            </w:r>
            <w:r w:rsidR="006F46CD" w:rsidRPr="007768D9">
              <w:rPr>
                <w:rFonts w:ascii="ＭＳ 明朝" w:hAnsi="ＭＳ 明朝" w:cs="ＭＳ 明朝" w:hint="eastAsia"/>
                <w:sz w:val="26"/>
                <w:szCs w:val="26"/>
              </w:rPr>
              <w:t>氏名</w:t>
            </w:r>
          </w:p>
        </w:tc>
        <w:tc>
          <w:tcPr>
            <w:tcW w:w="4099" w:type="dxa"/>
          </w:tcPr>
          <w:p w14:paraId="078298B5" w14:textId="27B080DD" w:rsidR="006F46CD" w:rsidRPr="00620E95" w:rsidRDefault="006F46CD" w:rsidP="007863E6">
            <w:pPr>
              <w:widowControl/>
              <w:jc w:val="right"/>
              <w:rPr>
                <w:rFonts w:ascii="ＭＳ 明朝" w:hAnsi="ＭＳ 明朝" w:cs="ＭＳ 明朝"/>
                <w:strike/>
                <w:sz w:val="26"/>
                <w:szCs w:val="26"/>
              </w:rPr>
            </w:pPr>
          </w:p>
        </w:tc>
      </w:tr>
      <w:tr w:rsidR="006F46CD" w:rsidRPr="007768D9" w14:paraId="1307CBD0" w14:textId="77777777" w:rsidTr="002D77A7">
        <w:tc>
          <w:tcPr>
            <w:tcW w:w="1884" w:type="dxa"/>
          </w:tcPr>
          <w:p w14:paraId="1C49E975" w14:textId="77777777" w:rsidR="006F46CD" w:rsidRPr="007768D9" w:rsidRDefault="006F46CD"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電話番号</w:t>
            </w:r>
          </w:p>
        </w:tc>
        <w:tc>
          <w:tcPr>
            <w:tcW w:w="4099" w:type="dxa"/>
          </w:tcPr>
          <w:p w14:paraId="5A8DF549" w14:textId="77777777" w:rsidR="006F46CD" w:rsidRPr="007768D9" w:rsidRDefault="006F46CD" w:rsidP="001430A1">
            <w:pPr>
              <w:widowControl/>
              <w:jc w:val="left"/>
              <w:rPr>
                <w:rFonts w:ascii="ＭＳ 明朝" w:hAnsi="ＭＳ 明朝" w:cs="ＭＳ 明朝"/>
                <w:sz w:val="26"/>
                <w:szCs w:val="26"/>
              </w:rPr>
            </w:pPr>
          </w:p>
        </w:tc>
      </w:tr>
    </w:tbl>
    <w:p w14:paraId="0773816B" w14:textId="77777777" w:rsidR="006F46CD" w:rsidRPr="007768D9" w:rsidRDefault="006F46CD" w:rsidP="006F46CD">
      <w:pPr>
        <w:widowControl/>
        <w:jc w:val="left"/>
        <w:rPr>
          <w:rFonts w:ascii="ＭＳ 明朝" w:hAnsi="ＭＳ 明朝" w:cs="ＭＳ 明朝"/>
          <w:sz w:val="26"/>
          <w:szCs w:val="26"/>
        </w:rPr>
      </w:pPr>
    </w:p>
    <w:p w14:paraId="7538A170" w14:textId="4820820F" w:rsidR="006F46CD" w:rsidRPr="007768D9" w:rsidRDefault="006F46CD" w:rsidP="006F46CD">
      <w:pPr>
        <w:widowControl/>
        <w:jc w:val="center"/>
        <w:rPr>
          <w:rFonts w:ascii="ＭＳ 明朝" w:hAnsi="ＭＳ 明朝" w:cs="ＭＳ 明朝"/>
          <w:sz w:val="26"/>
          <w:szCs w:val="26"/>
        </w:rPr>
      </w:pPr>
      <w:r w:rsidRPr="007768D9">
        <w:rPr>
          <w:rFonts w:ascii="ＭＳ 明朝" w:hAnsi="ＭＳ 明朝" w:cs="ＭＳ 明朝" w:hint="eastAsia"/>
          <w:sz w:val="26"/>
          <w:szCs w:val="26"/>
        </w:rPr>
        <w:t>さいたま市共同生活援助運営費</w:t>
      </w:r>
      <w:r w:rsidR="002D77A7" w:rsidRPr="007768D9">
        <w:rPr>
          <w:rFonts w:ascii="ＭＳ 明朝" w:hAnsi="ＭＳ 明朝" w:cs="ＭＳ 明朝" w:hint="eastAsia"/>
          <w:sz w:val="26"/>
          <w:szCs w:val="26"/>
        </w:rPr>
        <w:t>補助金交付</w:t>
      </w:r>
      <w:r w:rsidRPr="007768D9">
        <w:rPr>
          <w:rFonts w:ascii="ＭＳ 明朝" w:hAnsi="ＭＳ 明朝" w:cs="ＭＳ 明朝" w:hint="eastAsia"/>
          <w:sz w:val="26"/>
          <w:szCs w:val="26"/>
        </w:rPr>
        <w:t>申請書</w:t>
      </w:r>
    </w:p>
    <w:p w14:paraId="18962F0A" w14:textId="77777777" w:rsidR="006F46CD" w:rsidRPr="007768D9" w:rsidRDefault="006F46CD" w:rsidP="006F46CD">
      <w:pPr>
        <w:widowControl/>
        <w:jc w:val="left"/>
        <w:rPr>
          <w:rFonts w:ascii="ＭＳ 明朝" w:hAnsi="ＭＳ 明朝" w:cs="ＭＳ 明朝"/>
          <w:sz w:val="26"/>
          <w:szCs w:val="26"/>
        </w:rPr>
      </w:pPr>
    </w:p>
    <w:p w14:paraId="54975518" w14:textId="28887994" w:rsidR="006F46CD" w:rsidRPr="007768D9" w:rsidRDefault="006F46CD" w:rsidP="006F46CD">
      <w:pPr>
        <w:widowControl/>
        <w:jc w:val="left"/>
        <w:rPr>
          <w:rFonts w:ascii="ＭＳ 明朝" w:hAnsi="ＭＳ 明朝" w:cs="ＭＳ 明朝"/>
          <w:sz w:val="26"/>
          <w:szCs w:val="26"/>
        </w:rPr>
      </w:pPr>
      <w:r w:rsidRPr="007768D9">
        <w:rPr>
          <w:rFonts w:ascii="ＭＳ 明朝" w:hAnsi="ＭＳ 明朝" w:cs="ＭＳ 明朝" w:hint="eastAsia"/>
          <w:sz w:val="26"/>
          <w:szCs w:val="26"/>
        </w:rPr>
        <w:t xml:space="preserve">　〇〇年度さいたま市</w:t>
      </w:r>
      <w:r w:rsidR="002D77A7" w:rsidRPr="007768D9">
        <w:rPr>
          <w:rFonts w:ascii="ＭＳ 明朝" w:hAnsi="ＭＳ 明朝" w:cs="ＭＳ 明朝" w:hint="eastAsia"/>
          <w:sz w:val="26"/>
          <w:szCs w:val="26"/>
        </w:rPr>
        <w:t>共同生活援助運営費補助金</w:t>
      </w:r>
      <w:r w:rsidRPr="007768D9">
        <w:rPr>
          <w:rFonts w:ascii="ＭＳ 明朝" w:hAnsi="ＭＳ 明朝" w:cs="ＭＳ 明朝" w:hint="eastAsia"/>
          <w:sz w:val="26"/>
          <w:szCs w:val="26"/>
        </w:rPr>
        <w:t>を受けたいので、下記の書類を添付し、申請します。</w:t>
      </w:r>
    </w:p>
    <w:p w14:paraId="16ACFB2F" w14:textId="052CFA71" w:rsidR="002D77A7" w:rsidRPr="007768D9" w:rsidRDefault="002D77A7" w:rsidP="006F46CD">
      <w:pPr>
        <w:widowControl/>
        <w:jc w:val="left"/>
        <w:rPr>
          <w:rFonts w:ascii="ＭＳ 明朝" w:hAnsi="ＭＳ 明朝" w:cs="ＭＳ 明朝"/>
          <w:sz w:val="26"/>
          <w:szCs w:val="26"/>
        </w:rPr>
      </w:pPr>
    </w:p>
    <w:p w14:paraId="041EE94C" w14:textId="77777777" w:rsidR="002D77A7" w:rsidRPr="007768D9" w:rsidRDefault="002D77A7" w:rsidP="002D77A7">
      <w:pPr>
        <w:pStyle w:val="af"/>
        <w:rPr>
          <w:sz w:val="26"/>
          <w:szCs w:val="26"/>
        </w:rPr>
      </w:pPr>
      <w:r w:rsidRPr="007768D9">
        <w:rPr>
          <w:rFonts w:hint="eastAsia"/>
          <w:sz w:val="26"/>
          <w:szCs w:val="26"/>
        </w:rPr>
        <w:t>記</w:t>
      </w:r>
    </w:p>
    <w:p w14:paraId="6F449374" w14:textId="12C68467" w:rsidR="002D77A7" w:rsidRPr="007768D9" w:rsidRDefault="002D77A7" w:rsidP="002D77A7">
      <w:pPr>
        <w:rPr>
          <w:rFonts w:ascii="ＭＳ 明朝" w:hAnsi="ＭＳ 明朝"/>
          <w:sz w:val="26"/>
          <w:szCs w:val="26"/>
          <w:u w:val="single"/>
        </w:rPr>
      </w:pPr>
      <w:r w:rsidRPr="007768D9">
        <w:rPr>
          <w:rFonts w:ascii="ＭＳ 明朝" w:hAnsi="ＭＳ 明朝" w:hint="eastAsia"/>
          <w:sz w:val="26"/>
          <w:szCs w:val="26"/>
        </w:rPr>
        <w:t xml:space="preserve">１．交付申請額　　　</w:t>
      </w:r>
      <w:r w:rsidR="007863E6" w:rsidRPr="007768D9">
        <w:rPr>
          <w:rFonts w:ascii="ＭＳ 明朝" w:hAnsi="ＭＳ 明朝" w:hint="eastAsia"/>
          <w:sz w:val="26"/>
          <w:szCs w:val="26"/>
        </w:rPr>
        <w:t xml:space="preserve">　　　　</w:t>
      </w:r>
      <w:r w:rsidRPr="007768D9">
        <w:rPr>
          <w:rFonts w:ascii="ＭＳ 明朝" w:hAnsi="ＭＳ 明朝" w:hint="eastAsia"/>
          <w:sz w:val="26"/>
          <w:szCs w:val="26"/>
          <w:u w:val="single"/>
        </w:rPr>
        <w:t>金　　　　　　　　円</w:t>
      </w:r>
    </w:p>
    <w:p w14:paraId="71BFB383" w14:textId="283855DF" w:rsidR="002D77A7" w:rsidRPr="007768D9" w:rsidRDefault="002D77A7" w:rsidP="002D77A7">
      <w:pPr>
        <w:rPr>
          <w:rFonts w:ascii="ＭＳ 明朝" w:hAnsi="ＭＳ 明朝"/>
          <w:sz w:val="26"/>
          <w:szCs w:val="26"/>
        </w:rPr>
      </w:pPr>
      <w:r w:rsidRPr="007768D9">
        <w:rPr>
          <w:rFonts w:ascii="ＭＳ 明朝" w:hAnsi="ＭＳ 明朝" w:hint="eastAsia"/>
          <w:sz w:val="26"/>
          <w:szCs w:val="26"/>
        </w:rPr>
        <w:t>（内訳）</w:t>
      </w:r>
    </w:p>
    <w:tbl>
      <w:tblPr>
        <w:tblStyle w:val="a5"/>
        <w:tblW w:w="0" w:type="auto"/>
        <w:tblLook w:val="04A0" w:firstRow="1" w:lastRow="0" w:firstColumn="1" w:lastColumn="0" w:noHBand="0" w:noVBand="1"/>
      </w:tblPr>
      <w:tblGrid>
        <w:gridCol w:w="3304"/>
        <w:gridCol w:w="3304"/>
        <w:gridCol w:w="3304"/>
      </w:tblGrid>
      <w:tr w:rsidR="007768D9" w:rsidRPr="007768D9" w14:paraId="0E89A822" w14:textId="77777777" w:rsidTr="007863E6">
        <w:trPr>
          <w:trHeight w:val="605"/>
        </w:trPr>
        <w:tc>
          <w:tcPr>
            <w:tcW w:w="3304" w:type="dxa"/>
            <w:vAlign w:val="center"/>
          </w:tcPr>
          <w:p w14:paraId="4B41E457" w14:textId="4647CC76" w:rsidR="002D77A7" w:rsidRPr="007768D9" w:rsidRDefault="002D77A7" w:rsidP="007863E6">
            <w:pPr>
              <w:jc w:val="center"/>
              <w:rPr>
                <w:rFonts w:ascii="ＭＳ 明朝" w:hAnsi="ＭＳ 明朝"/>
                <w:sz w:val="26"/>
                <w:szCs w:val="26"/>
              </w:rPr>
            </w:pPr>
            <w:r w:rsidRPr="007768D9">
              <w:rPr>
                <w:rFonts w:ascii="ＭＳ 明朝" w:hAnsi="ＭＳ 明朝" w:hint="eastAsia"/>
                <w:sz w:val="26"/>
                <w:szCs w:val="26"/>
              </w:rPr>
              <w:t>区分</w:t>
            </w:r>
          </w:p>
        </w:tc>
        <w:tc>
          <w:tcPr>
            <w:tcW w:w="3304" w:type="dxa"/>
            <w:vAlign w:val="center"/>
          </w:tcPr>
          <w:p w14:paraId="39E1B173" w14:textId="57F16285" w:rsidR="002D77A7" w:rsidRPr="007768D9" w:rsidRDefault="002D77A7" w:rsidP="007863E6">
            <w:pPr>
              <w:jc w:val="center"/>
              <w:rPr>
                <w:rFonts w:ascii="ＭＳ 明朝" w:hAnsi="ＭＳ 明朝"/>
                <w:sz w:val="26"/>
                <w:szCs w:val="26"/>
              </w:rPr>
            </w:pPr>
            <w:r w:rsidRPr="007768D9">
              <w:rPr>
                <w:rFonts w:ascii="ＭＳ 明朝" w:hAnsi="ＭＳ 明朝" w:hint="eastAsia"/>
                <w:sz w:val="26"/>
                <w:szCs w:val="26"/>
              </w:rPr>
              <w:t>交付申請額</w:t>
            </w:r>
          </w:p>
        </w:tc>
        <w:tc>
          <w:tcPr>
            <w:tcW w:w="3304" w:type="dxa"/>
            <w:vAlign w:val="center"/>
          </w:tcPr>
          <w:p w14:paraId="22616C6F" w14:textId="1674CE55" w:rsidR="002D77A7" w:rsidRPr="007768D9" w:rsidRDefault="002D77A7" w:rsidP="007863E6">
            <w:pPr>
              <w:jc w:val="center"/>
              <w:rPr>
                <w:rFonts w:ascii="ＭＳ 明朝" w:hAnsi="ＭＳ 明朝"/>
                <w:sz w:val="26"/>
                <w:szCs w:val="26"/>
              </w:rPr>
            </w:pPr>
            <w:r w:rsidRPr="007768D9">
              <w:rPr>
                <w:rFonts w:ascii="ＭＳ 明朝" w:hAnsi="ＭＳ 明朝" w:hint="eastAsia"/>
                <w:sz w:val="26"/>
                <w:szCs w:val="26"/>
              </w:rPr>
              <w:t>備考</w:t>
            </w:r>
          </w:p>
        </w:tc>
      </w:tr>
      <w:tr w:rsidR="007768D9" w:rsidRPr="007768D9" w14:paraId="67A8862B" w14:textId="77777777" w:rsidTr="007863E6">
        <w:trPr>
          <w:trHeight w:val="752"/>
        </w:trPr>
        <w:tc>
          <w:tcPr>
            <w:tcW w:w="3304" w:type="dxa"/>
            <w:vAlign w:val="center"/>
          </w:tcPr>
          <w:p w14:paraId="5203D09B" w14:textId="3CFE1F78" w:rsidR="002D77A7" w:rsidRPr="007768D9" w:rsidRDefault="002D77A7" w:rsidP="002D77A7">
            <w:pPr>
              <w:rPr>
                <w:rFonts w:ascii="ＭＳ 明朝" w:hAnsi="ＭＳ 明朝"/>
                <w:sz w:val="26"/>
                <w:szCs w:val="26"/>
              </w:rPr>
            </w:pPr>
            <w:r w:rsidRPr="007768D9">
              <w:rPr>
                <w:rFonts w:ascii="ＭＳ 明朝" w:hAnsi="ＭＳ 明朝" w:hint="eastAsia"/>
                <w:sz w:val="26"/>
                <w:szCs w:val="26"/>
              </w:rPr>
              <w:t>看護師配置に対する補助</w:t>
            </w:r>
          </w:p>
        </w:tc>
        <w:tc>
          <w:tcPr>
            <w:tcW w:w="3304" w:type="dxa"/>
            <w:vAlign w:val="center"/>
          </w:tcPr>
          <w:p w14:paraId="7766A33F" w14:textId="77777777" w:rsidR="002D77A7" w:rsidRPr="007768D9" w:rsidRDefault="002D77A7" w:rsidP="002D77A7">
            <w:pPr>
              <w:jc w:val="right"/>
              <w:rPr>
                <w:rFonts w:ascii="ＭＳ 明朝" w:hAnsi="ＭＳ 明朝"/>
                <w:sz w:val="26"/>
                <w:szCs w:val="26"/>
              </w:rPr>
            </w:pPr>
          </w:p>
        </w:tc>
        <w:tc>
          <w:tcPr>
            <w:tcW w:w="3304" w:type="dxa"/>
            <w:vAlign w:val="center"/>
          </w:tcPr>
          <w:p w14:paraId="37919907" w14:textId="77777777" w:rsidR="002D77A7" w:rsidRPr="007768D9" w:rsidRDefault="002D77A7" w:rsidP="002D77A7">
            <w:pPr>
              <w:rPr>
                <w:rFonts w:ascii="ＭＳ 明朝" w:hAnsi="ＭＳ 明朝"/>
                <w:sz w:val="26"/>
                <w:szCs w:val="26"/>
              </w:rPr>
            </w:pPr>
          </w:p>
        </w:tc>
      </w:tr>
      <w:tr w:rsidR="002D77A7" w:rsidRPr="007768D9" w14:paraId="123E9CD8" w14:textId="77777777" w:rsidTr="002D77A7">
        <w:tc>
          <w:tcPr>
            <w:tcW w:w="3304" w:type="dxa"/>
            <w:vAlign w:val="center"/>
          </w:tcPr>
          <w:p w14:paraId="47301DA6" w14:textId="5BE6EC4C" w:rsidR="002D77A7" w:rsidRPr="007768D9" w:rsidRDefault="002D77A7" w:rsidP="002D77A7">
            <w:pPr>
              <w:rPr>
                <w:rFonts w:ascii="ＭＳ 明朝" w:hAnsi="ＭＳ 明朝"/>
                <w:sz w:val="26"/>
                <w:szCs w:val="26"/>
              </w:rPr>
            </w:pPr>
            <w:r w:rsidRPr="007768D9">
              <w:rPr>
                <w:rFonts w:ascii="ＭＳ 明朝" w:hAnsi="ＭＳ 明朝" w:hint="eastAsia"/>
                <w:sz w:val="26"/>
                <w:szCs w:val="26"/>
              </w:rPr>
              <w:t>生活支援員を基準以上の加配に対する補助</w:t>
            </w:r>
          </w:p>
        </w:tc>
        <w:tc>
          <w:tcPr>
            <w:tcW w:w="3304" w:type="dxa"/>
            <w:vAlign w:val="center"/>
          </w:tcPr>
          <w:p w14:paraId="1BEE5714" w14:textId="77777777" w:rsidR="002D77A7" w:rsidRPr="007768D9" w:rsidRDefault="002D77A7" w:rsidP="002D77A7">
            <w:pPr>
              <w:jc w:val="right"/>
              <w:rPr>
                <w:rFonts w:ascii="ＭＳ 明朝" w:hAnsi="ＭＳ 明朝"/>
                <w:sz w:val="26"/>
                <w:szCs w:val="26"/>
              </w:rPr>
            </w:pPr>
          </w:p>
        </w:tc>
        <w:tc>
          <w:tcPr>
            <w:tcW w:w="3304" w:type="dxa"/>
            <w:vAlign w:val="center"/>
          </w:tcPr>
          <w:p w14:paraId="218F51B7" w14:textId="77777777" w:rsidR="002D77A7" w:rsidRPr="007768D9" w:rsidRDefault="002D77A7" w:rsidP="002D77A7">
            <w:pPr>
              <w:rPr>
                <w:rFonts w:ascii="ＭＳ 明朝" w:hAnsi="ＭＳ 明朝"/>
                <w:sz w:val="26"/>
                <w:szCs w:val="26"/>
              </w:rPr>
            </w:pPr>
          </w:p>
        </w:tc>
      </w:tr>
    </w:tbl>
    <w:p w14:paraId="6453B38A" w14:textId="77777777" w:rsidR="007863E6" w:rsidRPr="007768D9" w:rsidRDefault="007863E6" w:rsidP="006F46CD">
      <w:pPr>
        <w:widowControl/>
        <w:jc w:val="left"/>
        <w:rPr>
          <w:rFonts w:ascii="ＭＳ 明朝" w:hAnsi="ＭＳ 明朝"/>
          <w:sz w:val="26"/>
          <w:szCs w:val="26"/>
        </w:rPr>
      </w:pPr>
    </w:p>
    <w:p w14:paraId="7143FEFD" w14:textId="1474EA78" w:rsidR="006F46CD" w:rsidRPr="007768D9" w:rsidRDefault="007863E6" w:rsidP="006F46CD">
      <w:pPr>
        <w:widowControl/>
        <w:jc w:val="left"/>
        <w:rPr>
          <w:rFonts w:ascii="ＭＳ 明朝" w:hAnsi="ＭＳ 明朝" w:cs="ＭＳ 明朝"/>
          <w:sz w:val="26"/>
          <w:szCs w:val="26"/>
        </w:rPr>
      </w:pPr>
      <w:r w:rsidRPr="007768D9">
        <w:rPr>
          <w:rFonts w:ascii="ＭＳ 明朝" w:hAnsi="ＭＳ 明朝" w:hint="eastAsia"/>
          <w:sz w:val="26"/>
          <w:szCs w:val="26"/>
        </w:rPr>
        <w:t>２．添付書類</w:t>
      </w:r>
    </w:p>
    <w:p w14:paraId="707F138E" w14:textId="2AC5B1AE" w:rsidR="002D77A7" w:rsidRPr="007768D9" w:rsidRDefault="007863E6" w:rsidP="007863E6">
      <w:pPr>
        <w:widowControl/>
        <w:jc w:val="left"/>
        <w:rPr>
          <w:rFonts w:ascii="ＭＳ 明朝" w:hAnsi="ＭＳ 明朝" w:cs="ＭＳ 明朝"/>
          <w:sz w:val="26"/>
          <w:szCs w:val="26"/>
        </w:rPr>
      </w:pPr>
      <w:r w:rsidRPr="007768D9">
        <w:rPr>
          <w:rFonts w:ascii="ＭＳ 明朝" w:hAnsi="ＭＳ 明朝" w:cs="ＭＳ 明朝" w:hint="eastAsia"/>
          <w:sz w:val="26"/>
          <w:szCs w:val="26"/>
        </w:rPr>
        <w:t>（１）</w:t>
      </w:r>
      <w:r w:rsidR="002D77A7" w:rsidRPr="007768D9">
        <w:rPr>
          <w:rFonts w:ascii="ＭＳ 明朝" w:hAnsi="ＭＳ 明朝" w:cs="ＭＳ 明朝" w:hint="eastAsia"/>
          <w:sz w:val="26"/>
          <w:szCs w:val="26"/>
        </w:rPr>
        <w:t>当該共同生活住居の入居者に係る書類</w:t>
      </w:r>
    </w:p>
    <w:p w14:paraId="561E171C" w14:textId="314CB92D" w:rsidR="002D77A7" w:rsidRPr="007768D9" w:rsidRDefault="007863E6" w:rsidP="002D77A7">
      <w:pPr>
        <w:widowControl/>
        <w:jc w:val="left"/>
        <w:rPr>
          <w:rFonts w:ascii="ＭＳ 明朝" w:hAnsi="ＭＳ 明朝" w:cs="ＭＳ 明朝"/>
          <w:sz w:val="26"/>
          <w:szCs w:val="26"/>
        </w:rPr>
      </w:pPr>
      <w:r w:rsidRPr="007768D9">
        <w:rPr>
          <w:rFonts w:ascii="ＭＳ 明朝" w:hAnsi="ＭＳ 明朝" w:cs="ＭＳ 明朝" w:hint="eastAsia"/>
          <w:sz w:val="26"/>
          <w:szCs w:val="26"/>
        </w:rPr>
        <w:t>（２）</w:t>
      </w:r>
      <w:r w:rsidR="002D77A7" w:rsidRPr="007768D9">
        <w:rPr>
          <w:rFonts w:ascii="ＭＳ 明朝" w:hAnsi="ＭＳ 明朝" w:cs="ＭＳ 明朝" w:hint="eastAsia"/>
          <w:sz w:val="26"/>
          <w:szCs w:val="26"/>
        </w:rPr>
        <w:t>指定共同生活援助の事業計画</w:t>
      </w:r>
    </w:p>
    <w:p w14:paraId="5B6975FF" w14:textId="404772EA" w:rsidR="002D77A7" w:rsidRPr="007768D9" w:rsidRDefault="007863E6" w:rsidP="002D77A7">
      <w:pPr>
        <w:widowControl/>
        <w:jc w:val="left"/>
        <w:rPr>
          <w:rFonts w:ascii="ＭＳ 明朝" w:hAnsi="ＭＳ 明朝" w:cs="ＭＳ 明朝"/>
          <w:sz w:val="26"/>
          <w:szCs w:val="26"/>
        </w:rPr>
      </w:pPr>
      <w:r w:rsidRPr="007768D9">
        <w:rPr>
          <w:rFonts w:ascii="ＭＳ 明朝" w:hAnsi="ＭＳ 明朝" w:cs="ＭＳ 明朝" w:hint="eastAsia"/>
          <w:sz w:val="26"/>
          <w:szCs w:val="26"/>
        </w:rPr>
        <w:t>（３）</w:t>
      </w:r>
      <w:r w:rsidR="002D77A7" w:rsidRPr="007768D9">
        <w:rPr>
          <w:rFonts w:ascii="ＭＳ 明朝" w:hAnsi="ＭＳ 明朝" w:cs="ＭＳ 明朝" w:hint="eastAsia"/>
          <w:sz w:val="26"/>
          <w:szCs w:val="26"/>
        </w:rPr>
        <w:t>指定共同生活援助に係る看護師及び生活支援員の配置等の人員計画</w:t>
      </w:r>
    </w:p>
    <w:p w14:paraId="77E095E5" w14:textId="5B4EE394" w:rsidR="002D77A7" w:rsidRPr="007768D9" w:rsidRDefault="007863E6" w:rsidP="002D77A7">
      <w:pPr>
        <w:widowControl/>
        <w:jc w:val="left"/>
        <w:rPr>
          <w:rFonts w:ascii="ＭＳ 明朝" w:hAnsi="ＭＳ 明朝" w:cs="ＭＳ 明朝"/>
          <w:sz w:val="26"/>
          <w:szCs w:val="26"/>
        </w:rPr>
      </w:pPr>
      <w:r w:rsidRPr="007768D9">
        <w:rPr>
          <w:rFonts w:ascii="ＭＳ 明朝" w:hAnsi="ＭＳ 明朝" w:cs="ＭＳ 明朝" w:hint="eastAsia"/>
          <w:sz w:val="26"/>
          <w:szCs w:val="26"/>
        </w:rPr>
        <w:t>（４）</w:t>
      </w:r>
      <w:r w:rsidR="002D77A7" w:rsidRPr="007768D9">
        <w:rPr>
          <w:rFonts w:ascii="ＭＳ 明朝" w:hAnsi="ＭＳ 明朝" w:cs="ＭＳ 明朝" w:hint="eastAsia"/>
          <w:sz w:val="26"/>
          <w:szCs w:val="26"/>
        </w:rPr>
        <w:t>指定共同生活援助の事業の収支計画</w:t>
      </w:r>
    </w:p>
    <w:p w14:paraId="3E5519DA" w14:textId="780170BF" w:rsidR="006F46CD" w:rsidRPr="007768D9" w:rsidRDefault="006F46CD" w:rsidP="00EE7E46">
      <w:pPr>
        <w:pStyle w:val="Default"/>
        <w:ind w:left="780" w:hangingChars="300" w:hanging="780"/>
        <w:rPr>
          <w:rFonts w:ascii="ＭＳ 明朝" w:eastAsia="ＭＳ 明朝" w:hAnsi="ＭＳ 明朝" w:cs="ＭＳ 明朝"/>
          <w:color w:val="auto"/>
          <w:sz w:val="26"/>
          <w:szCs w:val="26"/>
        </w:rPr>
      </w:pPr>
    </w:p>
    <w:p w14:paraId="521F6A07" w14:textId="122640C4" w:rsidR="007863E6" w:rsidRPr="007768D9" w:rsidRDefault="007863E6" w:rsidP="007863E6">
      <w:pPr>
        <w:pStyle w:val="Default"/>
        <w:ind w:left="780" w:hangingChars="300" w:hanging="780"/>
        <w:jc w:val="right"/>
        <w:rPr>
          <w:rFonts w:ascii="ＭＳ 明朝" w:eastAsia="ＭＳ 明朝" w:hAnsi="ＭＳ 明朝" w:cs="ＭＳ 明朝"/>
          <w:color w:val="auto"/>
          <w:sz w:val="26"/>
          <w:szCs w:val="26"/>
          <w:u w:val="single"/>
        </w:rPr>
      </w:pPr>
      <w:r w:rsidRPr="007768D9">
        <w:rPr>
          <w:rFonts w:ascii="ＭＳ 明朝" w:eastAsia="ＭＳ 明朝" w:hAnsi="ＭＳ 明朝" w:cs="ＭＳ 明朝" w:hint="eastAsia"/>
          <w:color w:val="auto"/>
          <w:sz w:val="26"/>
          <w:szCs w:val="26"/>
          <w:u w:val="single"/>
        </w:rPr>
        <w:t>担当者名</w:t>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p>
    <w:p w14:paraId="3698D584" w14:textId="7F0978C8" w:rsidR="00AE5D4F" w:rsidRPr="007768D9" w:rsidRDefault="007863E6" w:rsidP="007863E6">
      <w:pPr>
        <w:pStyle w:val="Default"/>
        <w:ind w:left="780" w:hangingChars="300" w:hanging="780"/>
        <w:jc w:val="right"/>
        <w:rPr>
          <w:rFonts w:ascii="ＭＳ 明朝" w:eastAsia="ＭＳ 明朝" w:hAnsi="ＭＳ 明朝" w:cs="ＭＳ 明朝"/>
          <w:color w:val="auto"/>
          <w:sz w:val="26"/>
          <w:szCs w:val="26"/>
          <w:u w:val="single"/>
        </w:rPr>
      </w:pPr>
      <w:r w:rsidRPr="007768D9">
        <w:rPr>
          <w:rFonts w:ascii="ＭＳ 明朝" w:eastAsia="ＭＳ 明朝" w:hAnsi="ＭＳ 明朝" w:cs="ＭＳ 明朝" w:hint="eastAsia"/>
          <w:color w:val="auto"/>
          <w:sz w:val="26"/>
          <w:szCs w:val="26"/>
          <w:u w:val="single"/>
        </w:rPr>
        <w:t>ＴＥＬ</w:t>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p>
    <w:p w14:paraId="296B8D6A" w14:textId="3F6DBCB1" w:rsidR="00AE5D4F" w:rsidRPr="007768D9" w:rsidRDefault="00AE5D4F">
      <w:pPr>
        <w:widowControl/>
        <w:jc w:val="left"/>
        <w:rPr>
          <w:rFonts w:ascii="ＭＳ 明朝" w:hAnsi="ＭＳ 明朝" w:cs="ＭＳ 明朝"/>
          <w:kern w:val="0"/>
          <w:sz w:val="26"/>
          <w:szCs w:val="26"/>
        </w:rPr>
      </w:pPr>
      <w:bookmarkStart w:id="0" w:name="_GoBack"/>
      <w:bookmarkEnd w:id="0"/>
    </w:p>
    <w:sectPr w:rsidR="00AE5D4F" w:rsidRPr="007768D9" w:rsidSect="00CC05B9">
      <w:pgSz w:w="11906" w:h="16838"/>
      <w:pgMar w:top="1418" w:right="992" w:bottom="1134" w:left="992" w:header="851" w:footer="992" w:gutter="0"/>
      <w:cols w:space="425"/>
      <w:docGrid w:type="lines" w:linePitch="386" w:charSpace="10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2CAAD" w14:textId="77777777" w:rsidR="001430A1" w:rsidRDefault="001430A1" w:rsidP="00F26524">
      <w:r>
        <w:separator/>
      </w:r>
    </w:p>
  </w:endnote>
  <w:endnote w:type="continuationSeparator" w:id="0">
    <w:p w14:paraId="1F6667D2" w14:textId="77777777" w:rsidR="001430A1" w:rsidRDefault="001430A1" w:rsidP="00F2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AA45F" w14:textId="77777777" w:rsidR="001430A1" w:rsidRDefault="001430A1" w:rsidP="00F26524">
      <w:r>
        <w:separator/>
      </w:r>
    </w:p>
  </w:footnote>
  <w:footnote w:type="continuationSeparator" w:id="0">
    <w:p w14:paraId="44C4974C" w14:textId="77777777" w:rsidR="001430A1" w:rsidRDefault="001430A1" w:rsidP="00F26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1FA0"/>
    <w:multiLevelType w:val="hybridMultilevel"/>
    <w:tmpl w:val="913C42DA"/>
    <w:lvl w:ilvl="0" w:tplc="FABED87C">
      <w:start w:val="1"/>
      <w:numFmt w:val="decimalEnclosedParen"/>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 w15:restartNumberingAfterBreak="0">
    <w:nsid w:val="0D412AE6"/>
    <w:multiLevelType w:val="hybridMultilevel"/>
    <w:tmpl w:val="1E006532"/>
    <w:lvl w:ilvl="0" w:tplc="D5F8170A">
      <w:start w:val="1"/>
      <w:numFmt w:val="decimalEnclosedParen"/>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15:restartNumberingAfterBreak="0">
    <w:nsid w:val="26E31DED"/>
    <w:multiLevelType w:val="hybridMultilevel"/>
    <w:tmpl w:val="89C24576"/>
    <w:lvl w:ilvl="0" w:tplc="5CE639BE">
      <w:start w:val="1"/>
      <w:numFmt w:val="decimalEnclosedParen"/>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1"/>
  <w:drawingGridVerticalSpacing w:val="193"/>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29"/>
    <w:rsid w:val="00072E24"/>
    <w:rsid w:val="0007765C"/>
    <w:rsid w:val="000A6945"/>
    <w:rsid w:val="000B1B93"/>
    <w:rsid w:val="000D7B87"/>
    <w:rsid w:val="0012141A"/>
    <w:rsid w:val="001430A1"/>
    <w:rsid w:val="001937C0"/>
    <w:rsid w:val="001A0B5C"/>
    <w:rsid w:val="001B1B53"/>
    <w:rsid w:val="001B4BA3"/>
    <w:rsid w:val="001B7575"/>
    <w:rsid w:val="001C103E"/>
    <w:rsid w:val="001D11DA"/>
    <w:rsid w:val="001D4B6E"/>
    <w:rsid w:val="001D71F1"/>
    <w:rsid w:val="001E3DFA"/>
    <w:rsid w:val="001F6F74"/>
    <w:rsid w:val="002053EF"/>
    <w:rsid w:val="00232576"/>
    <w:rsid w:val="002404CB"/>
    <w:rsid w:val="0025651C"/>
    <w:rsid w:val="002637EF"/>
    <w:rsid w:val="0027155F"/>
    <w:rsid w:val="00293F76"/>
    <w:rsid w:val="002B24E3"/>
    <w:rsid w:val="002C0B07"/>
    <w:rsid w:val="002D2432"/>
    <w:rsid w:val="002D77A7"/>
    <w:rsid w:val="002F052B"/>
    <w:rsid w:val="00306154"/>
    <w:rsid w:val="0032716D"/>
    <w:rsid w:val="003418BC"/>
    <w:rsid w:val="003D4FEA"/>
    <w:rsid w:val="003E3F49"/>
    <w:rsid w:val="003F0A98"/>
    <w:rsid w:val="00416914"/>
    <w:rsid w:val="004315D8"/>
    <w:rsid w:val="00460AF1"/>
    <w:rsid w:val="00471DAB"/>
    <w:rsid w:val="00472046"/>
    <w:rsid w:val="0048328C"/>
    <w:rsid w:val="00490C06"/>
    <w:rsid w:val="004B1374"/>
    <w:rsid w:val="004B1F67"/>
    <w:rsid w:val="004D2F03"/>
    <w:rsid w:val="004D6E56"/>
    <w:rsid w:val="004E071B"/>
    <w:rsid w:val="004F0D53"/>
    <w:rsid w:val="00511948"/>
    <w:rsid w:val="00513337"/>
    <w:rsid w:val="005229C6"/>
    <w:rsid w:val="0052588E"/>
    <w:rsid w:val="00535415"/>
    <w:rsid w:val="00582DA1"/>
    <w:rsid w:val="00583ADB"/>
    <w:rsid w:val="005B22B2"/>
    <w:rsid w:val="005E401E"/>
    <w:rsid w:val="00620E95"/>
    <w:rsid w:val="0062633E"/>
    <w:rsid w:val="0066263B"/>
    <w:rsid w:val="00681A5F"/>
    <w:rsid w:val="006C447E"/>
    <w:rsid w:val="006D235C"/>
    <w:rsid w:val="006F0ACF"/>
    <w:rsid w:val="006F46CD"/>
    <w:rsid w:val="00701954"/>
    <w:rsid w:val="007107C1"/>
    <w:rsid w:val="007516A7"/>
    <w:rsid w:val="007768D9"/>
    <w:rsid w:val="007863E6"/>
    <w:rsid w:val="007D19AE"/>
    <w:rsid w:val="00804410"/>
    <w:rsid w:val="0082791F"/>
    <w:rsid w:val="00827B82"/>
    <w:rsid w:val="008371F2"/>
    <w:rsid w:val="00852329"/>
    <w:rsid w:val="008654C2"/>
    <w:rsid w:val="00876943"/>
    <w:rsid w:val="008A3A29"/>
    <w:rsid w:val="008B6D3D"/>
    <w:rsid w:val="008D18E6"/>
    <w:rsid w:val="008D211D"/>
    <w:rsid w:val="008E7480"/>
    <w:rsid w:val="00910EDF"/>
    <w:rsid w:val="00923784"/>
    <w:rsid w:val="00943E62"/>
    <w:rsid w:val="009553AA"/>
    <w:rsid w:val="0095692D"/>
    <w:rsid w:val="00961BC9"/>
    <w:rsid w:val="00964D73"/>
    <w:rsid w:val="00985874"/>
    <w:rsid w:val="009907B2"/>
    <w:rsid w:val="00995B55"/>
    <w:rsid w:val="009974EE"/>
    <w:rsid w:val="009C6162"/>
    <w:rsid w:val="009F3E6C"/>
    <w:rsid w:val="00A21635"/>
    <w:rsid w:val="00A27262"/>
    <w:rsid w:val="00A52E86"/>
    <w:rsid w:val="00A54DFD"/>
    <w:rsid w:val="00A56561"/>
    <w:rsid w:val="00A6638E"/>
    <w:rsid w:val="00AE0D16"/>
    <w:rsid w:val="00AE5D4F"/>
    <w:rsid w:val="00B03952"/>
    <w:rsid w:val="00B1732F"/>
    <w:rsid w:val="00B52238"/>
    <w:rsid w:val="00B54D6F"/>
    <w:rsid w:val="00B76A3B"/>
    <w:rsid w:val="00B822BA"/>
    <w:rsid w:val="00B874BA"/>
    <w:rsid w:val="00B87C77"/>
    <w:rsid w:val="00BA7452"/>
    <w:rsid w:val="00BD06EA"/>
    <w:rsid w:val="00BE0301"/>
    <w:rsid w:val="00C1162D"/>
    <w:rsid w:val="00C22869"/>
    <w:rsid w:val="00C32A76"/>
    <w:rsid w:val="00C41EB1"/>
    <w:rsid w:val="00C44201"/>
    <w:rsid w:val="00C442CE"/>
    <w:rsid w:val="00C86008"/>
    <w:rsid w:val="00CB182E"/>
    <w:rsid w:val="00CC05B9"/>
    <w:rsid w:val="00D03462"/>
    <w:rsid w:val="00D44C79"/>
    <w:rsid w:val="00D53FB2"/>
    <w:rsid w:val="00DA05AC"/>
    <w:rsid w:val="00DB48BD"/>
    <w:rsid w:val="00DF16F6"/>
    <w:rsid w:val="00E378C4"/>
    <w:rsid w:val="00E90E48"/>
    <w:rsid w:val="00E9112B"/>
    <w:rsid w:val="00EA1B0E"/>
    <w:rsid w:val="00EA5C4B"/>
    <w:rsid w:val="00EC342D"/>
    <w:rsid w:val="00EE10A8"/>
    <w:rsid w:val="00EE7E46"/>
    <w:rsid w:val="00EF0C3C"/>
    <w:rsid w:val="00F1334F"/>
    <w:rsid w:val="00F13901"/>
    <w:rsid w:val="00F26524"/>
    <w:rsid w:val="00F45C69"/>
    <w:rsid w:val="00F51C1F"/>
    <w:rsid w:val="00F752A7"/>
    <w:rsid w:val="00F837B6"/>
    <w:rsid w:val="00FD59A8"/>
    <w:rsid w:val="00FE29CA"/>
    <w:rsid w:val="00FE7BAC"/>
    <w:rsid w:val="00FF5D0F"/>
    <w:rsid w:val="00FF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3E0FCE5"/>
  <w15:chartTrackingRefBased/>
  <w15:docId w15:val="{89D69D58-F6AB-4AD3-A958-00947D87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3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232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1A0B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0B5C"/>
    <w:rPr>
      <w:rFonts w:asciiTheme="majorHAnsi" w:eastAsiaTheme="majorEastAsia" w:hAnsiTheme="majorHAnsi" w:cstheme="majorBidi"/>
      <w:sz w:val="18"/>
      <w:szCs w:val="18"/>
    </w:rPr>
  </w:style>
  <w:style w:type="table" w:styleId="a5">
    <w:name w:val="Table Grid"/>
    <w:basedOn w:val="a1"/>
    <w:uiPriority w:val="39"/>
    <w:rsid w:val="0091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6524"/>
    <w:pPr>
      <w:tabs>
        <w:tab w:val="center" w:pos="4252"/>
        <w:tab w:val="right" w:pos="8504"/>
      </w:tabs>
      <w:snapToGrid w:val="0"/>
    </w:pPr>
  </w:style>
  <w:style w:type="character" w:customStyle="1" w:styleId="a7">
    <w:name w:val="ヘッダー (文字)"/>
    <w:basedOn w:val="a0"/>
    <w:link w:val="a6"/>
    <w:uiPriority w:val="99"/>
    <w:rsid w:val="00F26524"/>
  </w:style>
  <w:style w:type="paragraph" w:styleId="a8">
    <w:name w:val="footer"/>
    <w:basedOn w:val="a"/>
    <w:link w:val="a9"/>
    <w:uiPriority w:val="99"/>
    <w:unhideWhenUsed/>
    <w:rsid w:val="00F26524"/>
    <w:pPr>
      <w:tabs>
        <w:tab w:val="center" w:pos="4252"/>
        <w:tab w:val="right" w:pos="8504"/>
      </w:tabs>
      <w:snapToGrid w:val="0"/>
    </w:pPr>
  </w:style>
  <w:style w:type="character" w:customStyle="1" w:styleId="a9">
    <w:name w:val="フッター (文字)"/>
    <w:basedOn w:val="a0"/>
    <w:link w:val="a8"/>
    <w:uiPriority w:val="99"/>
    <w:rsid w:val="00F26524"/>
  </w:style>
  <w:style w:type="character" w:styleId="aa">
    <w:name w:val="annotation reference"/>
    <w:basedOn w:val="a0"/>
    <w:uiPriority w:val="99"/>
    <w:semiHidden/>
    <w:unhideWhenUsed/>
    <w:rsid w:val="001C103E"/>
    <w:rPr>
      <w:sz w:val="18"/>
      <w:szCs w:val="18"/>
    </w:rPr>
  </w:style>
  <w:style w:type="paragraph" w:styleId="ab">
    <w:name w:val="annotation text"/>
    <w:basedOn w:val="a"/>
    <w:link w:val="ac"/>
    <w:uiPriority w:val="99"/>
    <w:semiHidden/>
    <w:unhideWhenUsed/>
    <w:rsid w:val="001C103E"/>
    <w:pPr>
      <w:jc w:val="left"/>
    </w:pPr>
  </w:style>
  <w:style w:type="character" w:customStyle="1" w:styleId="ac">
    <w:name w:val="コメント文字列 (文字)"/>
    <w:basedOn w:val="a0"/>
    <w:link w:val="ab"/>
    <w:uiPriority w:val="99"/>
    <w:semiHidden/>
    <w:rsid w:val="001C103E"/>
  </w:style>
  <w:style w:type="paragraph" w:styleId="ad">
    <w:name w:val="annotation subject"/>
    <w:basedOn w:val="ab"/>
    <w:next w:val="ab"/>
    <w:link w:val="ae"/>
    <w:uiPriority w:val="99"/>
    <w:semiHidden/>
    <w:unhideWhenUsed/>
    <w:rsid w:val="001C103E"/>
    <w:rPr>
      <w:b/>
      <w:bCs/>
    </w:rPr>
  </w:style>
  <w:style w:type="character" w:customStyle="1" w:styleId="ae">
    <w:name w:val="コメント内容 (文字)"/>
    <w:basedOn w:val="ac"/>
    <w:link w:val="ad"/>
    <w:uiPriority w:val="99"/>
    <w:semiHidden/>
    <w:rsid w:val="001C103E"/>
    <w:rPr>
      <w:b/>
      <w:bCs/>
    </w:rPr>
  </w:style>
  <w:style w:type="paragraph" w:styleId="af">
    <w:name w:val="Note Heading"/>
    <w:basedOn w:val="a"/>
    <w:next w:val="a"/>
    <w:link w:val="af0"/>
    <w:uiPriority w:val="99"/>
    <w:unhideWhenUsed/>
    <w:rsid w:val="002D77A7"/>
    <w:pPr>
      <w:jc w:val="center"/>
    </w:pPr>
    <w:rPr>
      <w:rFonts w:ascii="ＭＳ 明朝" w:hAnsi="ＭＳ 明朝" w:cs="ＭＳ 明朝"/>
      <w:sz w:val="24"/>
      <w:szCs w:val="24"/>
    </w:rPr>
  </w:style>
  <w:style w:type="character" w:customStyle="1" w:styleId="af0">
    <w:name w:val="記 (文字)"/>
    <w:basedOn w:val="a0"/>
    <w:link w:val="af"/>
    <w:uiPriority w:val="99"/>
    <w:rsid w:val="002D77A7"/>
    <w:rPr>
      <w:rFonts w:ascii="ＭＳ 明朝" w:hAnsi="ＭＳ 明朝" w:cs="ＭＳ 明朝"/>
      <w:sz w:val="24"/>
      <w:szCs w:val="24"/>
    </w:rPr>
  </w:style>
  <w:style w:type="paragraph" w:styleId="af1">
    <w:name w:val="Closing"/>
    <w:basedOn w:val="a"/>
    <w:link w:val="af2"/>
    <w:uiPriority w:val="99"/>
    <w:unhideWhenUsed/>
    <w:rsid w:val="002D77A7"/>
    <w:pPr>
      <w:jc w:val="right"/>
    </w:pPr>
    <w:rPr>
      <w:rFonts w:ascii="ＭＳ 明朝" w:hAnsi="ＭＳ 明朝" w:cs="ＭＳ 明朝"/>
      <w:sz w:val="24"/>
      <w:szCs w:val="24"/>
    </w:rPr>
  </w:style>
  <w:style w:type="character" w:customStyle="1" w:styleId="af2">
    <w:name w:val="結語 (文字)"/>
    <w:basedOn w:val="a0"/>
    <w:link w:val="af1"/>
    <w:uiPriority w:val="99"/>
    <w:rsid w:val="002D77A7"/>
    <w:rPr>
      <w:rFonts w:ascii="ＭＳ 明朝" w:hAnsi="ＭＳ 明朝" w:cs="ＭＳ 明朝"/>
      <w:sz w:val="24"/>
      <w:szCs w:val="24"/>
    </w:rPr>
  </w:style>
  <w:style w:type="character" w:customStyle="1" w:styleId="num1">
    <w:name w:val="num1"/>
    <w:basedOn w:val="a0"/>
    <w:rsid w:val="0025651C"/>
  </w:style>
  <w:style w:type="character" w:customStyle="1" w:styleId="brackets-color1">
    <w:name w:val="brackets-color1"/>
    <w:basedOn w:val="a0"/>
    <w:rsid w:val="00C44201"/>
  </w:style>
  <w:style w:type="character" w:styleId="af3">
    <w:name w:val="Placeholder Text"/>
    <w:basedOn w:val="a0"/>
    <w:uiPriority w:val="99"/>
    <w:semiHidden/>
    <w:rsid w:val="00C116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5C47-A4AD-46B8-9B96-AB0DF8B6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山崎　航</cp:lastModifiedBy>
  <cp:revision>34</cp:revision>
  <cp:lastPrinted>2023-02-21T05:08:00Z</cp:lastPrinted>
  <dcterms:created xsi:type="dcterms:W3CDTF">2019-03-24T23:48:00Z</dcterms:created>
  <dcterms:modified xsi:type="dcterms:W3CDTF">2023-06-09T11:13:00Z</dcterms:modified>
</cp:coreProperties>
</file>